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726A1320" w:rsidR="00530B11" w:rsidRDefault="00A94FF8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.5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A94FF8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51001792" w:rsidR="00A94FF8" w:rsidRDefault="00A94FF8" w:rsidP="00A94F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0B952791" w:rsidR="00A94FF8" w:rsidRPr="00330CDD" w:rsidRDefault="00A94FF8" w:rsidP="00A94F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rt de applicatie en de applicatie kiest 100 keer 2 random getallen en doet ze keer elkaar</w:t>
            </w:r>
          </w:p>
        </w:tc>
      </w:tr>
      <w:tr w:rsidR="00A94FF8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41B8BE3" w:rsidR="00A94FF8" w:rsidRPr="0014099F" w:rsidRDefault="00A94FF8" w:rsidP="00A94FF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5FD275BB" w:rsidR="00A94FF8" w:rsidRDefault="00A94FF8" w:rsidP="00A94F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tal 1: 1234567 Getal 2: 987654</w:t>
            </w:r>
          </w:p>
        </w:tc>
      </w:tr>
      <w:tr w:rsidR="00A94FF8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27FB60ED" w:rsidR="00A94FF8" w:rsidRDefault="00A94FF8" w:rsidP="00A94F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71C21D57" w:rsidR="00A94FF8" w:rsidRDefault="00A94FF8" w:rsidP="00A94F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itkomst: </w:t>
            </w:r>
            <w:r w:rsidRPr="00A94FF8">
              <w:rPr>
                <w:rFonts w:ascii="Calibri" w:hAnsi="Calibri"/>
              </w:rPr>
              <w:t>1219325035818</w:t>
            </w:r>
          </w:p>
        </w:tc>
      </w:tr>
      <w:tr w:rsidR="00A94FF8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3EEC8A1E" w:rsidR="00A94FF8" w:rsidRDefault="00A94FF8" w:rsidP="00A94FF8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137B6FF3" w:rsidR="00A94FF8" w:rsidRPr="0014099F" w:rsidRDefault="00A94FF8" w:rsidP="00A94F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itkomst: </w:t>
            </w:r>
            <w:r w:rsidRPr="00A94FF8">
              <w:rPr>
                <w:rFonts w:ascii="Calibri" w:hAnsi="Calibri"/>
              </w:rPr>
              <w:t>1219325035818</w:t>
            </w:r>
          </w:p>
        </w:tc>
      </w:tr>
      <w:tr w:rsidR="00A94FF8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A94FF8" w:rsidRDefault="00A94FF8" w:rsidP="00A94FF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66A7B796" w:rsidR="00A94FF8" w:rsidRPr="0014099F" w:rsidRDefault="00A94FF8" w:rsidP="00A94F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type int is veranderd naar het type long</w:t>
            </w:r>
          </w:p>
        </w:tc>
      </w:tr>
      <w:tr w:rsidR="00A94FF8" w:rsidRPr="0014099F" w14:paraId="01E72D27" w14:textId="77777777" w:rsidTr="00A94FF8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A94FF8" w:rsidRDefault="00A94FF8" w:rsidP="00A94FF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A94FF8" w:rsidRPr="007A1D20" w:rsidRDefault="00A94FF8" w:rsidP="00A94FF8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58C3DCF3" w:rsidR="00A94FF8" w:rsidRPr="007A1D20" w:rsidRDefault="00A94FF8" w:rsidP="00A94FF8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minuten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A94FF8" w:rsidRDefault="00A94FF8" w:rsidP="00A94FF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3CF7ACEA" w:rsidR="00A94FF8" w:rsidRDefault="00A94FF8" w:rsidP="00A94F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A94FF8" w:rsidRDefault="00A94FF8" w:rsidP="00A94F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15874823" w14:textId="5FA45D0F" w:rsidR="00A94FF8" w:rsidRDefault="00A94FF8" w:rsidP="00A94F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m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A94FF8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2326613A" w:rsidR="00A94FF8" w:rsidRDefault="00A94FF8" w:rsidP="00A94F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126CB674" w:rsidR="00A94FF8" w:rsidRPr="00330CDD" w:rsidRDefault="00A94FF8" w:rsidP="00A94F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rt de applicatie en de applicatie kiest 100 keer 2 random getallen en doet ze keer elkaar</w:t>
            </w:r>
          </w:p>
        </w:tc>
      </w:tr>
      <w:tr w:rsidR="00A94FF8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295274A" w:rsidR="00A94FF8" w:rsidRPr="0014099F" w:rsidRDefault="00A94FF8" w:rsidP="00A94FF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6B08A2BA" w:rsidR="00A94FF8" w:rsidRDefault="00A94FF8" w:rsidP="00A94F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tal 1: </w:t>
            </w:r>
            <w:r>
              <w:rPr>
                <w:rFonts w:ascii="Calibri" w:hAnsi="Calibri"/>
                <w:b/>
              </w:rPr>
              <w:t>876543</w:t>
            </w:r>
            <w:r>
              <w:rPr>
                <w:rFonts w:ascii="Calibri" w:hAnsi="Calibri"/>
                <w:b/>
              </w:rPr>
              <w:t xml:space="preserve"> Getal 2: </w:t>
            </w:r>
            <w:r>
              <w:rPr>
                <w:rFonts w:ascii="Calibri" w:hAnsi="Calibri"/>
                <w:b/>
              </w:rPr>
              <w:t>34676</w:t>
            </w:r>
          </w:p>
        </w:tc>
      </w:tr>
      <w:tr w:rsidR="00A94FF8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32E1E61" w:rsidR="00A94FF8" w:rsidRDefault="00A94FF8" w:rsidP="00A94F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69FC7D0D" w:rsidR="00A94FF8" w:rsidRDefault="00A94FF8" w:rsidP="00A94F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itkomst: </w:t>
            </w:r>
            <w:r w:rsidRPr="00A94FF8">
              <w:rPr>
                <w:rFonts w:ascii="Calibri" w:hAnsi="Calibri"/>
              </w:rPr>
              <w:t>30395005068</w:t>
            </w:r>
          </w:p>
        </w:tc>
      </w:tr>
      <w:tr w:rsidR="00A94FF8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5E38A64E" w:rsidR="00A94FF8" w:rsidRDefault="00A94FF8" w:rsidP="00A94FF8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1D1B30BE" w:rsidR="00A94FF8" w:rsidRPr="0014099F" w:rsidRDefault="00A94FF8" w:rsidP="00A94F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itkomst:</w:t>
            </w:r>
            <w:r>
              <w:rPr>
                <w:rFonts w:ascii="Calibri" w:hAnsi="Calibri"/>
              </w:rPr>
              <w:t xml:space="preserve"> </w:t>
            </w:r>
            <w:r w:rsidRPr="00A94FF8">
              <w:rPr>
                <w:rFonts w:ascii="Calibri" w:hAnsi="Calibri"/>
              </w:rPr>
              <w:t>30395005068</w:t>
            </w:r>
          </w:p>
        </w:tc>
      </w:tr>
      <w:tr w:rsidR="00A94FF8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A94FF8" w:rsidRDefault="00A94FF8" w:rsidP="00A94FF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77777777" w:rsidR="00A94FF8" w:rsidRPr="0014099F" w:rsidRDefault="00A94FF8" w:rsidP="00A94FF8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A94FF8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A94FF8" w:rsidRDefault="00A94FF8" w:rsidP="00A94FF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A94FF8" w:rsidRPr="007A1D20" w:rsidRDefault="00A94FF8" w:rsidP="00A94FF8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7777777" w:rsidR="00A94FF8" w:rsidRPr="007A1D20" w:rsidRDefault="00A94FF8" w:rsidP="00A94FF8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A94FF8" w:rsidRDefault="00A94FF8" w:rsidP="00A94FF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77777777" w:rsidR="00A94FF8" w:rsidRDefault="00A94FF8" w:rsidP="00A94FF8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A94FF8" w:rsidRDefault="00A94FF8" w:rsidP="00A94F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6144F2E7" w:rsidR="00A94FF8" w:rsidRDefault="00A94FF8" w:rsidP="00A94FF8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Jairo</w:t>
            </w:r>
            <w:proofErr w:type="spellEnd"/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A94FF8" w:rsidRPr="0014099F" w14:paraId="24724205" w14:textId="77777777" w:rsidTr="00A94FF8">
        <w:tc>
          <w:tcPr>
            <w:tcW w:w="1096" w:type="pct"/>
            <w:shd w:val="clear" w:color="auto" w:fill="9CC2E5" w:themeFill="accent1" w:themeFillTint="99"/>
          </w:tcPr>
          <w:p w14:paraId="58F55C07" w14:textId="444EBB96" w:rsidR="00A94FF8" w:rsidRDefault="00A94FF8" w:rsidP="00A94F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4" w:type="pct"/>
            <w:gridSpan w:val="6"/>
            <w:shd w:val="clear" w:color="auto" w:fill="auto"/>
          </w:tcPr>
          <w:p w14:paraId="57D86A48" w14:textId="1B7F4475" w:rsidR="00A94FF8" w:rsidRPr="00330CDD" w:rsidRDefault="00A94FF8" w:rsidP="00A94F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rt de applicatie en de applicatie kiest 100 keer 2 random getallen en doet ze keer elkaar</w:t>
            </w:r>
          </w:p>
        </w:tc>
      </w:tr>
      <w:tr w:rsidR="00A94FF8" w:rsidRPr="0014099F" w14:paraId="50C15D6A" w14:textId="77777777" w:rsidTr="00A94FF8">
        <w:tc>
          <w:tcPr>
            <w:tcW w:w="1096" w:type="pct"/>
            <w:shd w:val="clear" w:color="auto" w:fill="9CC2E5" w:themeFill="accent1" w:themeFillTint="99"/>
          </w:tcPr>
          <w:p w14:paraId="4E5B88F1" w14:textId="3D015FF9" w:rsidR="00A94FF8" w:rsidRPr="0014099F" w:rsidRDefault="00A94FF8" w:rsidP="00A94FF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4" w:type="pct"/>
            <w:gridSpan w:val="6"/>
          </w:tcPr>
          <w:p w14:paraId="28A15833" w14:textId="77020CB1" w:rsidR="00A94FF8" w:rsidRDefault="00A94FF8" w:rsidP="00A94F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tal 1: </w:t>
            </w:r>
            <w:r>
              <w:rPr>
                <w:rFonts w:ascii="Calibri" w:hAnsi="Calibri"/>
                <w:b/>
              </w:rPr>
              <w:t>76568</w:t>
            </w:r>
            <w:r>
              <w:rPr>
                <w:rFonts w:ascii="Calibri" w:hAnsi="Calibri"/>
                <w:b/>
              </w:rPr>
              <w:t xml:space="preserve"> Getal 2: </w:t>
            </w:r>
            <w:r>
              <w:rPr>
                <w:rFonts w:ascii="Calibri" w:hAnsi="Calibri"/>
                <w:b/>
              </w:rPr>
              <w:t>48789486948</w:t>
            </w:r>
          </w:p>
        </w:tc>
      </w:tr>
      <w:tr w:rsidR="00A94FF8" w:rsidRPr="0014099F" w14:paraId="3BA3A7EA" w14:textId="77777777" w:rsidTr="00A94FF8">
        <w:tc>
          <w:tcPr>
            <w:tcW w:w="1096" w:type="pct"/>
            <w:shd w:val="clear" w:color="auto" w:fill="9CC2E5" w:themeFill="accent1" w:themeFillTint="99"/>
          </w:tcPr>
          <w:p w14:paraId="252990E3" w14:textId="5E63A271" w:rsidR="00A94FF8" w:rsidRDefault="00A94FF8" w:rsidP="00A94F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4" w:type="pct"/>
            <w:gridSpan w:val="6"/>
          </w:tcPr>
          <w:p w14:paraId="46A82516" w14:textId="56297B03" w:rsidR="00A94FF8" w:rsidRDefault="00A94FF8" w:rsidP="00A94F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itkomst:</w:t>
            </w:r>
            <w:r>
              <w:rPr>
                <w:rFonts w:ascii="Calibri" w:hAnsi="Calibri"/>
              </w:rPr>
              <w:t xml:space="preserve"> </w:t>
            </w:r>
            <w:r w:rsidRPr="00A94FF8">
              <w:rPr>
                <w:rFonts w:ascii="Calibri" w:hAnsi="Calibri"/>
              </w:rPr>
              <w:t>3735713436634464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A94FF8" w:rsidRPr="0014099F" w14:paraId="0BBC03FF" w14:textId="77777777" w:rsidTr="00A94FF8">
        <w:tc>
          <w:tcPr>
            <w:tcW w:w="1096" w:type="pct"/>
            <w:shd w:val="clear" w:color="auto" w:fill="9CC2E5" w:themeFill="accent1" w:themeFillTint="99"/>
          </w:tcPr>
          <w:p w14:paraId="106D9D91" w14:textId="417AEC41" w:rsidR="00A94FF8" w:rsidRDefault="00A94FF8" w:rsidP="00A94FF8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4" w:type="pct"/>
            <w:gridSpan w:val="6"/>
          </w:tcPr>
          <w:p w14:paraId="58428A2F" w14:textId="6A71F4CD" w:rsidR="00A94FF8" w:rsidRPr="0014099F" w:rsidRDefault="00A94FF8" w:rsidP="00A94F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itkomst: </w:t>
            </w:r>
            <w:r w:rsidRPr="00A94FF8">
              <w:rPr>
                <w:rFonts w:ascii="Calibri" w:hAnsi="Calibri"/>
              </w:rPr>
              <w:t>3735713436634464</w:t>
            </w:r>
            <w:bookmarkStart w:id="1" w:name="_GoBack"/>
            <w:bookmarkEnd w:id="1"/>
          </w:p>
        </w:tc>
      </w:tr>
      <w:tr w:rsidR="00A94FF8" w:rsidRPr="0014099F" w14:paraId="207DF644" w14:textId="77777777" w:rsidTr="00A94FF8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A94FF8" w:rsidRDefault="00A94FF8" w:rsidP="00A94FF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4" w:type="pct"/>
            <w:gridSpan w:val="6"/>
          </w:tcPr>
          <w:p w14:paraId="4B6C9ADD" w14:textId="77777777" w:rsidR="00A94FF8" w:rsidRPr="0014099F" w:rsidRDefault="00A94FF8" w:rsidP="00A94FF8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A94FF8" w:rsidRPr="0014099F" w14:paraId="4AB24DAB" w14:textId="77777777" w:rsidTr="00A94FF8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A94FF8" w:rsidRDefault="00A94FF8" w:rsidP="00A94FF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A94FF8" w:rsidRPr="007A1D20" w:rsidRDefault="00A94FF8" w:rsidP="00A94FF8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77777777" w:rsidR="00A94FF8" w:rsidRPr="007A1D20" w:rsidRDefault="00A94FF8" w:rsidP="00A94FF8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A94FF8" w:rsidRDefault="00A94FF8" w:rsidP="00A94FF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77777777" w:rsidR="00A94FF8" w:rsidRDefault="00A94FF8" w:rsidP="00A94FF8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A94FF8" w:rsidRDefault="00A94FF8" w:rsidP="00A94F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0F6FAFA7" w14:textId="68A6F521" w:rsidR="00A94FF8" w:rsidRDefault="00A94FF8" w:rsidP="00A94F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niel</w:t>
            </w: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7D1DB" w14:textId="77777777" w:rsidR="00772CCE" w:rsidRDefault="00772CCE" w:rsidP="0001646D">
      <w:pPr>
        <w:spacing w:after="0" w:line="240" w:lineRule="auto"/>
      </w:pPr>
      <w:r>
        <w:separator/>
      </w:r>
    </w:p>
  </w:endnote>
  <w:endnote w:type="continuationSeparator" w:id="0">
    <w:p w14:paraId="56380B6A" w14:textId="77777777" w:rsidR="00772CCE" w:rsidRDefault="00772CCE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A94FF8" w:rsidRPr="0094722B" w:rsidRDefault="00A94FF8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A94FF8" w:rsidRDefault="00A94FF8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90908" w14:textId="77777777" w:rsidR="00772CCE" w:rsidRDefault="00772CCE" w:rsidP="0001646D">
      <w:pPr>
        <w:spacing w:after="0" w:line="240" w:lineRule="auto"/>
      </w:pPr>
      <w:r>
        <w:separator/>
      </w:r>
    </w:p>
  </w:footnote>
  <w:footnote w:type="continuationSeparator" w:id="0">
    <w:p w14:paraId="2AC0AC2C" w14:textId="77777777" w:rsidR="00772CCE" w:rsidRDefault="00772CCE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2CCE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94FF8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FF47-73E3-43E2-8E64-8FE8F498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Tom Morskieft</cp:lastModifiedBy>
  <cp:revision>4</cp:revision>
  <dcterms:created xsi:type="dcterms:W3CDTF">2018-11-01T07:02:00Z</dcterms:created>
  <dcterms:modified xsi:type="dcterms:W3CDTF">2019-02-13T09:03:00Z</dcterms:modified>
</cp:coreProperties>
</file>